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24" w:rsidRDefault="00017E9F" w:rsidP="008543E7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017E9F">
        <w:rPr>
          <w:rFonts w:ascii="TH SarabunIT๙" w:hAnsi="TH SarabunIT๙" w:cs="TH SarabunIT๙"/>
          <w:b/>
          <w:bCs/>
          <w:sz w:val="72"/>
          <w:szCs w:val="72"/>
          <w:cs/>
        </w:rPr>
        <w:drawing>
          <wp:inline distT="0" distB="0" distL="0" distR="0">
            <wp:extent cx="2337229" cy="1940943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90" cy="19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97" w:rsidRDefault="00153697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543E7" w:rsidRDefault="008543E7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543E7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ดำเนินการเรื่องร้องเรียน</w:t>
      </w:r>
    </w:p>
    <w:p w:rsidR="008543E7" w:rsidRDefault="003427BE" w:rsidP="008543E7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้า</w:t>
      </w:r>
    </w:p>
    <w:p w:rsidR="00AF7624" w:rsidRDefault="0097010F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 พ.ศ.</w:t>
      </w:r>
      <w:r w:rsidR="00153697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C023B4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:rsidR="00B17762" w:rsidRDefault="00586738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(ไตรมาสที่ 1-</w:t>
      </w:r>
      <w:r w:rsidR="00C023B4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  <w:r w:rsidR="00B17762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8543E7" w:rsidRDefault="008543E7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543E7" w:rsidRDefault="0072631B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</w:p>
    <w:p w:rsidR="008543E7" w:rsidRPr="00153697" w:rsidRDefault="00AF7624" w:rsidP="008543E7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ปลัด</w:t>
      </w:r>
      <w:r w:rsidR="0072631B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</w:t>
      </w:r>
      <w:proofErr w:type="spellStart"/>
      <w:r w:rsidR="0072631B">
        <w:rPr>
          <w:rFonts w:ascii="TH SarabunIT๙" w:hAnsi="TH SarabunIT๙" w:cs="TH SarabunIT๙" w:hint="cs"/>
          <w:b/>
          <w:bCs/>
          <w:sz w:val="56"/>
          <w:szCs w:val="56"/>
          <w:cs/>
        </w:rPr>
        <w:t>ไสห</w:t>
      </w:r>
      <w:proofErr w:type="spellEnd"/>
      <w:r w:rsidR="0072631B">
        <w:rPr>
          <w:rFonts w:ascii="TH SarabunIT๙" w:hAnsi="TH SarabunIT๙" w:cs="TH SarabunIT๙" w:hint="cs"/>
          <w:b/>
          <w:bCs/>
          <w:sz w:val="56"/>
          <w:szCs w:val="56"/>
          <w:cs/>
        </w:rPr>
        <w:t>ร้า</w:t>
      </w:r>
    </w:p>
    <w:p w:rsidR="00153697" w:rsidRPr="00153697" w:rsidRDefault="00153697" w:rsidP="008543E7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ฉวาง  จังหวัดนครศรีธรรมราช</w:t>
      </w:r>
    </w:p>
    <w:p w:rsidR="007175C9" w:rsidRDefault="007175C9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F7624" w:rsidRDefault="00AF7624" w:rsidP="008543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F35E3" w:rsidRDefault="00CF35E3" w:rsidP="00153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F51" w:rsidRDefault="0097010F" w:rsidP="004252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25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สรุปผลการดำเนินการเรื่องร้องเรียน</w:t>
      </w:r>
      <w:r w:rsidR="0072631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72631B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="0072631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</w:p>
    <w:p w:rsidR="0042523C" w:rsidRDefault="0042523C" w:rsidP="004252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C023B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45453" w:rsidRPr="0097252E" w:rsidRDefault="00845453" w:rsidP="006C7F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:rsidR="00DF4B0A" w:rsidRPr="00124553" w:rsidRDefault="00DF4B0A" w:rsidP="006C7F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55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ิยาม</w:t>
      </w:r>
    </w:p>
    <w:p w:rsidR="006C7F51" w:rsidRDefault="00B17762" w:rsidP="006C7F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7F5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้องเรีย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เรื่องร้องเรียนที่เกี่ยวกับการปฏิบัติงาน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และ</w:t>
      </w:r>
      <w:r w:rsidR="003D2880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 w:rsidR="00AF7624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B17762" w:rsidRDefault="006C7F51" w:rsidP="006C7F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้องเรียนจัดซื้อจัดจ้าง  </w:t>
      </w:r>
      <w:r w:rsidR="00B17762">
        <w:rPr>
          <w:rFonts w:ascii="TH SarabunIT๙" w:hAnsi="TH SarabunIT๙" w:cs="TH SarabunIT๙" w:hint="cs"/>
          <w:sz w:val="32"/>
          <w:szCs w:val="32"/>
          <w:cs/>
        </w:rPr>
        <w:t>หมายถึง  เรื่องร้องเรียนเกี่ยวกับการจัดซื้อจัดจ้างของ</w:t>
      </w:r>
      <w:r w:rsidR="00AF7624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6C7F51" w:rsidRDefault="006C7F51" w:rsidP="006C7F5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C7F51" w:rsidRDefault="006C7F51" w:rsidP="006C7F5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74833" w:rsidRDefault="00B17762" w:rsidP="006C7F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เรื่องร้องเรียนทั่วไป</w:t>
      </w:r>
      <w:r w:rsidR="009701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867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ไตรมาสที่  1-</w:t>
      </w:r>
      <w:r w:rsidR="00BF6911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22B3A" w:rsidRPr="00C22B3A" w:rsidRDefault="00C22B3A" w:rsidP="006C7F51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C22B3A" w:rsidRPr="0072631B" w:rsidRDefault="00A74833" w:rsidP="0072631B">
      <w:pPr>
        <w:rPr>
          <w:rFonts w:ascii="TH SarabunIT๙" w:hAnsi="TH SarabunIT๙" w:cs="TH SarabunIT๙"/>
        </w:rPr>
      </w:pPr>
      <w:r w:rsidRPr="0072631B">
        <w:rPr>
          <w:rFonts w:ascii="TH SarabunIT๙" w:hAnsi="TH SarabunIT๙" w:cs="TH SarabunIT๙"/>
          <w:sz w:val="32"/>
          <w:szCs w:val="32"/>
        </w:rPr>
        <w:tab/>
      </w:r>
      <w:r w:rsidRPr="0072631B">
        <w:rPr>
          <w:rFonts w:ascii="TH SarabunIT๙" w:hAnsi="TH SarabunIT๙" w:cs="TH SarabunIT๙"/>
          <w:sz w:val="32"/>
          <w:szCs w:val="32"/>
          <w:cs/>
        </w:rPr>
        <w:t>สถิตการใช้บริการร้องเรียนของประชาชนในเรื่องร้องเรียน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>ทั่วไปประจำปีงบประมาณ  พ.ศ.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20F" w:rsidRPr="0072631B">
        <w:rPr>
          <w:rFonts w:ascii="TH SarabunIT๙" w:hAnsi="TH SarabunIT๙" w:cs="TH SarabunIT๙"/>
          <w:sz w:val="32"/>
          <w:szCs w:val="32"/>
          <w:cs/>
        </w:rPr>
        <w:t>(ไตรมาสที่  1-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2</w:t>
      </w:r>
      <w:r w:rsidRPr="0072631B">
        <w:rPr>
          <w:rFonts w:ascii="TH SarabunIT๙" w:hAnsi="TH SarabunIT๙" w:cs="TH SarabunIT๙"/>
          <w:sz w:val="32"/>
          <w:szCs w:val="32"/>
          <w:cs/>
        </w:rPr>
        <w:t>) จำแนกตามช่องทางที่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 w:rsidRPr="0072631B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124553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31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72631B">
        <w:rPr>
          <w:rFonts w:ascii="TH SarabunIT๙" w:hAnsi="TH SarabunIT๙" w:cs="TH SarabunIT๙"/>
          <w:sz w:val="32"/>
          <w:szCs w:val="32"/>
          <w:cs/>
        </w:rPr>
        <w:br/>
      </w:r>
      <w:r w:rsidRPr="0072631B">
        <w:rPr>
          <w:rFonts w:ascii="TH SarabunIT๙" w:hAnsi="TH SarabunIT๙" w:cs="TH SarabunIT๙"/>
          <w:sz w:val="32"/>
          <w:szCs w:val="32"/>
          <w:cs/>
        </w:rPr>
        <w:tab/>
        <w:t>1.ร้องเรียนด้วยตนเอง  ปีงบประมาณ  พ.ศ.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631B">
        <w:rPr>
          <w:rFonts w:ascii="TH SarabunIT๙" w:hAnsi="TH SarabunIT๙" w:cs="TH SarabunIT๙"/>
          <w:sz w:val="32"/>
          <w:szCs w:val="32"/>
          <w:cs/>
        </w:rPr>
        <w:t xml:space="preserve"> (ไตรมาสที่  1 –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2</w:t>
      </w:r>
      <w:r w:rsidRPr="0072631B">
        <w:rPr>
          <w:rFonts w:ascii="TH SarabunIT๙" w:hAnsi="TH SarabunIT๙" w:cs="TH SarabunIT๙"/>
          <w:sz w:val="32"/>
          <w:szCs w:val="32"/>
          <w:cs/>
        </w:rPr>
        <w:t>)  ไม่มีบุคคลใดร้องเรียนเจ้าหน้าที่</w:t>
      </w:r>
      <w:r w:rsidR="00AF7624" w:rsidRPr="0072631B">
        <w:rPr>
          <w:rFonts w:ascii="TH SarabunIT๙" w:hAnsi="TH SarabunIT๙" w:cs="TH SarabunIT๙"/>
          <w:sz w:val="32"/>
          <w:szCs w:val="32"/>
          <w:cs/>
        </w:rPr>
        <w:t>ของ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Pr="0072631B">
        <w:rPr>
          <w:rFonts w:ascii="TH SarabunIT๙" w:hAnsi="TH SarabunIT๙" w:cs="TH SarabunIT๙"/>
          <w:sz w:val="32"/>
          <w:szCs w:val="32"/>
          <w:cs/>
        </w:rPr>
        <w:t>ในเรื่องทั่วไป</w:t>
      </w:r>
      <w:r w:rsidRPr="0072631B">
        <w:rPr>
          <w:rFonts w:ascii="TH SarabunIT๙" w:hAnsi="TH SarabunIT๙" w:cs="TH SarabunIT๙"/>
          <w:sz w:val="32"/>
          <w:szCs w:val="32"/>
          <w:cs/>
        </w:rPr>
        <w:br/>
      </w:r>
      <w:r w:rsidRPr="0072631B">
        <w:rPr>
          <w:rFonts w:ascii="TH SarabunIT๙" w:hAnsi="TH SarabunIT๙" w:cs="TH SarabunIT๙"/>
          <w:sz w:val="32"/>
          <w:szCs w:val="32"/>
          <w:cs/>
        </w:rPr>
        <w:tab/>
        <w:t>2.ทางไปรษณีย์  ปีงบประมาณ  พ.ศ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>.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(ไตรมาสที่  1 – 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2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2631B">
        <w:rPr>
          <w:rFonts w:ascii="TH SarabunIT๙" w:hAnsi="TH SarabunIT๙" w:cs="TH SarabunIT๙"/>
          <w:sz w:val="32"/>
          <w:szCs w:val="32"/>
          <w:cs/>
        </w:rPr>
        <w:t>ไม่มีบุคคลใดร้องเรียนเจ้าหน้าที่ของ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Pr="0072631B">
        <w:rPr>
          <w:rFonts w:ascii="TH SarabunIT๙" w:hAnsi="TH SarabunIT๙" w:cs="TH SarabunIT๙"/>
          <w:sz w:val="32"/>
          <w:szCs w:val="32"/>
          <w:cs/>
        </w:rPr>
        <w:t>ในเรื่องทั่วไป</w:t>
      </w:r>
      <w:r w:rsidRPr="0072631B">
        <w:rPr>
          <w:rFonts w:ascii="TH SarabunIT๙" w:hAnsi="TH SarabunIT๙" w:cs="TH SarabunIT๙"/>
          <w:sz w:val="32"/>
          <w:szCs w:val="32"/>
          <w:cs/>
        </w:rPr>
        <w:br/>
        <w:t xml:space="preserve">          3.กล่องรับเรื่องร้องเรียน 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>ปีงบประมาณ  พ.ศ.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97010F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(ไตรมาสที่  1 – 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2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>ไม่มีบุคคลใดร้องเรียนเจ้าหน้าที่ของ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>ในเรื่องทั่วไป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br/>
        <w:t xml:space="preserve">          4.โทรศัพท์  075 –</w:t>
      </w:r>
      <w:r w:rsidR="00091307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AF6">
        <w:rPr>
          <w:rFonts w:ascii="TH SarabunIT๙" w:hAnsi="TH SarabunIT๙" w:cs="TH SarabunIT๙" w:hint="cs"/>
          <w:sz w:val="32"/>
          <w:szCs w:val="32"/>
          <w:cs/>
        </w:rPr>
        <w:t>๓๓๔๒๓๖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 xml:space="preserve"> ปีงบประมาณ  พ.ศ.</w:t>
      </w:r>
      <w:r w:rsidR="00091307" w:rsidRPr="0072631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091307" w:rsidRPr="007263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(ไตรมาสที่  1 – 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2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>ไม่มีบุคคลใดร้องเรียนเจ้าหน้าที่ของ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t>ในเรื่องทั่วไป</w:t>
      </w:r>
      <w:r w:rsidR="005C774D" w:rsidRPr="0072631B">
        <w:rPr>
          <w:rFonts w:ascii="TH SarabunIT๙" w:hAnsi="TH SarabunIT๙" w:cs="TH SarabunIT๙"/>
          <w:sz w:val="32"/>
          <w:szCs w:val="32"/>
          <w:cs/>
        </w:rPr>
        <w:br/>
      </w:r>
      <w:r w:rsidR="00E9415C" w:rsidRPr="0072631B">
        <w:rPr>
          <w:rFonts w:ascii="TH SarabunIT๙" w:hAnsi="TH SarabunIT๙" w:cs="TH SarabunIT๙"/>
          <w:sz w:val="32"/>
          <w:szCs w:val="32"/>
          <w:cs/>
        </w:rPr>
        <w:t xml:space="preserve">          5.เว็บไซด์ </w:t>
      </w:r>
      <w:r w:rsidR="0072631B" w:rsidRPr="00650A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8975090</wp:posOffset>
            </wp:positionV>
            <wp:extent cx="3112135" cy="767715"/>
            <wp:effectExtent l="19050" t="0" r="0" b="0"/>
            <wp:wrapNone/>
            <wp:docPr id="70" name="Picture 67" descr="C:\Users\Administrator.XZDF5CQ3V2MEE9A\AppData\Local\Microsoft\Windows\Temporary Internet Files\Content.IE5\87LCQD1M\80193515_3145270522173137_394913137966029209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.XZDF5CQ3V2MEE9A\AppData\Local\Microsoft\Windows\Temporary Internet Files\Content.IE5\87LCQD1M\80193515_3145270522173137_3949131379660292096_n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proofErr w:type="gramStart"/>
        <w:r w:rsidR="0072631B" w:rsidRPr="00650AF6">
          <w:rPr>
            <w:rStyle w:val="a3"/>
            <w:rFonts w:ascii="TH SarabunIT๙" w:hAnsi="TH SarabunIT๙" w:cs="TH SarabunIT๙"/>
            <w:sz w:val="32"/>
            <w:szCs w:val="32"/>
          </w:rPr>
          <w:t>www</w:t>
        </w:r>
        <w:proofErr w:type="gramEnd"/>
        <w:r w:rsidR="0072631B" w:rsidRPr="00650AF6">
          <w:rPr>
            <w:rStyle w:val="a3"/>
            <w:rFonts w:ascii="TH SarabunIT๙" w:hAnsi="TH SarabunIT๙" w:cs="TH SarabunIT๙"/>
            <w:sz w:val="32"/>
            <w:szCs w:val="32"/>
          </w:rPr>
          <w:t>..SAIRA.GO.TH</w:t>
        </w:r>
      </w:hyperlink>
      <w:r w:rsidR="0072631B" w:rsidRPr="0072631B">
        <w:rPr>
          <w:rFonts w:ascii="TH SarabunIT๙" w:hAnsi="TH SarabunIT๙" w:cs="TH SarabunIT๙"/>
        </w:rPr>
        <w:t xml:space="preserve"> </w:t>
      </w:r>
      <w:r w:rsidR="0097252E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E9415C" w:rsidRPr="0072631B">
        <w:rPr>
          <w:rFonts w:ascii="TH SarabunIT๙" w:hAnsi="TH SarabunIT๙" w:cs="TH SarabunIT๙"/>
          <w:sz w:val="32"/>
          <w:szCs w:val="32"/>
          <w:cs/>
        </w:rPr>
        <w:t>ปีงบประมาณ  พ.ศ</w:t>
      </w:r>
      <w:proofErr w:type="gramEnd"/>
      <w:r w:rsidR="00E9415C" w:rsidRPr="0072631B">
        <w:rPr>
          <w:rFonts w:ascii="TH SarabunIT๙" w:hAnsi="TH SarabunIT๙" w:cs="TH SarabunIT๙"/>
          <w:sz w:val="32"/>
          <w:szCs w:val="32"/>
          <w:cs/>
        </w:rPr>
        <w:t>.</w:t>
      </w:r>
      <w:r w:rsidR="00091307" w:rsidRPr="0072631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023B4" w:rsidRPr="0072631B">
        <w:rPr>
          <w:rFonts w:ascii="TH SarabunIT๙" w:hAnsi="TH SarabunIT๙" w:cs="TH SarabunIT๙"/>
          <w:sz w:val="32"/>
          <w:szCs w:val="32"/>
          <w:cs/>
        </w:rPr>
        <w:t>4</w:t>
      </w:r>
      <w:r w:rsidR="00091307" w:rsidRPr="007263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(ไตรมาสที่  1 – </w:t>
      </w:r>
      <w:r w:rsidR="00C023B4" w:rsidRPr="0072631B">
        <w:rPr>
          <w:rFonts w:ascii="TH SarabunIT๙" w:hAnsi="TH SarabunIT๙" w:cs="TH SarabunIT๙"/>
          <w:sz w:val="32"/>
          <w:szCs w:val="32"/>
        </w:rPr>
        <w:t>2</w:t>
      </w:r>
      <w:r w:rsidR="00586738" w:rsidRPr="0072631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E9415C" w:rsidRPr="0072631B">
        <w:rPr>
          <w:rFonts w:ascii="TH SarabunIT๙" w:hAnsi="TH SarabunIT๙" w:cs="TH SarabunIT๙"/>
          <w:sz w:val="32"/>
          <w:szCs w:val="32"/>
          <w:cs/>
        </w:rPr>
        <w:t>ไม่มีบุคคลใดร้องเรียนเจ้าหน้าที่ของ</w:t>
      </w:r>
      <w:r w:rsidR="0072631B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2631B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72631B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 w:rsidR="00E9415C" w:rsidRPr="0072631B">
        <w:rPr>
          <w:rFonts w:ascii="TH SarabunIT๙" w:hAnsi="TH SarabunIT๙" w:cs="TH SarabunIT๙"/>
          <w:sz w:val="32"/>
          <w:szCs w:val="32"/>
          <w:cs/>
        </w:rPr>
        <w:t>ในเรื่องทั่วไป</w:t>
      </w:r>
      <w:r w:rsidR="00E9415C" w:rsidRPr="0072631B">
        <w:rPr>
          <w:rFonts w:ascii="TH SarabunIT๙" w:hAnsi="TH SarabunIT๙" w:cs="TH SarabunIT๙"/>
          <w:sz w:val="32"/>
          <w:szCs w:val="32"/>
          <w:cs/>
        </w:rPr>
        <w:br/>
      </w:r>
    </w:p>
    <w:p w:rsidR="00E9415C" w:rsidRDefault="00E9415C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ปสรรค</w:t>
      </w:r>
    </w:p>
    <w:p w:rsidR="00C22B3A" w:rsidRPr="00C22B3A" w:rsidRDefault="00C22B3A" w:rsidP="006C7F5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E9415C" w:rsidRDefault="00E9415C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09130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ื่นตัวในการตรวจสอบการปฏิบัติ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งานตามอำนาจ</w:t>
      </w:r>
      <w:r w:rsidR="00124553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ทำให้ไม่มีเรื่องเรียนเลย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2.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</w:t>
      </w:r>
      <w:r w:rsidR="00124553"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งานตามอำนาจหน้าที่และ</w:t>
      </w:r>
      <w:r w:rsidR="0042523C">
        <w:rPr>
          <w:rFonts w:ascii="TH SarabunIT๙" w:hAnsi="TH SarabunIT๙" w:cs="TH SarabunIT๙" w:hint="cs"/>
          <w:sz w:val="32"/>
          <w:szCs w:val="32"/>
          <w:cs/>
        </w:rPr>
        <w:t>การให้ความรู้ความเข้าใจ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2523C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จำกัด</w:t>
      </w:r>
    </w:p>
    <w:p w:rsidR="006C7F51" w:rsidRPr="006C7F51" w:rsidRDefault="006C7F51" w:rsidP="006C7F51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22B3A" w:rsidRPr="00C22B3A" w:rsidRDefault="00C22B3A" w:rsidP="006C7F51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E9415C" w:rsidRDefault="00E9415C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แก้ไขปัญหา</w:t>
      </w:r>
    </w:p>
    <w:p w:rsidR="00C22B3A" w:rsidRPr="00C22B3A" w:rsidRDefault="00C22B3A" w:rsidP="006C7F5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946C09" w:rsidRDefault="00124553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</w:t>
      </w:r>
      <w:r w:rsidR="00E9415C"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="0084545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ประชาชนมีความตื่นตัวในการตรวจสอบการปฏิบัติงานตามอำนาจหน้าที่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สื่อต่าง ๆ  ให้มากขึ้น</w:t>
      </w:r>
    </w:p>
    <w:p w:rsidR="00650AF6" w:rsidRDefault="00650AF6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0AF6" w:rsidRDefault="00650AF6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0AF6" w:rsidRDefault="00650AF6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0AF6" w:rsidRDefault="00650AF6" w:rsidP="006C7F5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50AF6" w:rsidRDefault="00650AF6" w:rsidP="006C7F5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50AF6" w:rsidRDefault="00650AF6" w:rsidP="006C7F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75AB" w:rsidRDefault="008E75AB" w:rsidP="00C22B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073E" w:rsidRDefault="00A1073E" w:rsidP="00A107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รดำเนินการเรื่องร้องเรียนการจัดชื้อจัดจ้างของ</w:t>
      </w:r>
      <w:r w:rsidR="00650AF6" w:rsidRPr="00650A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proofErr w:type="spellStart"/>
      <w:r w:rsidR="00650AF6" w:rsidRPr="00650A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สห</w:t>
      </w:r>
      <w:proofErr w:type="spellEnd"/>
      <w:r w:rsidR="00650AF6" w:rsidRPr="00650A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า</w:t>
      </w:r>
      <w:r w:rsidR="00817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CF35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 256</w:t>
      </w:r>
      <w:proofErr w:type="gramStart"/>
      <w:r w:rsidR="00C023B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CF35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E273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proofErr w:type="gramEnd"/>
      <w:r w:rsidR="00E273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ตรมาสที่  1-</w:t>
      </w:r>
      <w:r w:rsidR="00C023B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22B3A" w:rsidRDefault="00A1073E" w:rsidP="00C22B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ิตการใช้บริการร้องเรียนของประชาชนในเรื่องร้องเรียน</w:t>
      </w:r>
      <w:r w:rsidRPr="00A1073E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 (ไตรมาสที่  1-</w:t>
      </w:r>
      <w:r w:rsidR="00C023B4">
        <w:rPr>
          <w:rFonts w:ascii="TH SarabunIT๙" w:hAnsi="TH SarabunIT๙" w:cs="TH SarabunIT๙"/>
          <w:sz w:val="32"/>
          <w:szCs w:val="32"/>
        </w:rPr>
        <w:t>2</w:t>
      </w:r>
      <w:r w:rsidRPr="00A1073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 w:rsidR="0097252E"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C023B4">
        <w:rPr>
          <w:rFonts w:ascii="TH SarabunIT๙" w:hAnsi="TH SarabunIT๙" w:cs="TH SarabunIT๙"/>
          <w:sz w:val="32"/>
          <w:szCs w:val="32"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/>
          <w:sz w:val="32"/>
          <w:szCs w:val="32"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ตามช่องทาง</w:t>
      </w:r>
      <w:r w:rsidR="00BF691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AF7624" w:rsidRDefault="00A1073E" w:rsidP="00C22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ร้องเรียนด้วยตนเอง  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</w:t>
      </w:r>
      <w:r w:rsidRPr="00946C09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AF7624" w:rsidRDefault="00AF7624" w:rsidP="00C22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73E">
        <w:rPr>
          <w:rFonts w:ascii="TH SarabunIT๙" w:hAnsi="TH SarabunIT๙" w:cs="TH SarabunIT๙" w:hint="cs"/>
          <w:sz w:val="32"/>
          <w:szCs w:val="32"/>
          <w:cs/>
        </w:rPr>
        <w:t xml:space="preserve">2.ทางไปรษณีย์  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</w:t>
      </w:r>
      <w:r w:rsidR="00A1073E" w:rsidRPr="00946C09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  <w:r w:rsidR="006C7F5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7624" w:rsidRDefault="00AF7624" w:rsidP="00C22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73E">
        <w:rPr>
          <w:rFonts w:ascii="TH SarabunIT๙" w:hAnsi="TH SarabunIT๙" w:cs="TH SarabunIT๙" w:hint="cs"/>
          <w:sz w:val="32"/>
          <w:szCs w:val="32"/>
          <w:cs/>
        </w:rPr>
        <w:t xml:space="preserve">3.กล่องรับเรื่องร้องเรียน  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</w:t>
      </w:r>
      <w:r w:rsidR="00A1073E" w:rsidRPr="00946C09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AF7624" w:rsidRDefault="006C7F51" w:rsidP="00C22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73E">
        <w:rPr>
          <w:rFonts w:ascii="TH SarabunIT๙" w:hAnsi="TH SarabunIT๙" w:cs="TH SarabunIT๙" w:hint="cs"/>
          <w:sz w:val="32"/>
          <w:szCs w:val="32"/>
          <w:cs/>
        </w:rPr>
        <w:t xml:space="preserve">4.โทรศัพท์  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 xml:space="preserve">075 – </w:t>
      </w:r>
      <w:r w:rsidR="00650AF6">
        <w:rPr>
          <w:rFonts w:ascii="TH SarabunIT๙" w:hAnsi="TH SarabunIT๙" w:cs="TH SarabunIT๙" w:hint="cs"/>
          <w:sz w:val="32"/>
          <w:szCs w:val="32"/>
          <w:cs/>
        </w:rPr>
        <w:t>๓๓๔๒๓๖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</w:t>
      </w:r>
      <w:r w:rsidR="00A1073E" w:rsidRPr="00946C09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AF7624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A1073E" w:rsidRDefault="006C7F51" w:rsidP="00C22B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73E">
        <w:rPr>
          <w:rFonts w:ascii="TH SarabunIT๙" w:hAnsi="TH SarabunIT๙" w:cs="TH SarabunIT๙" w:hint="cs"/>
          <w:sz w:val="32"/>
          <w:szCs w:val="32"/>
          <w:cs/>
        </w:rPr>
        <w:t>5.เว็บไซด์</w:t>
      </w:r>
      <w:r w:rsidR="00D2660B">
        <w:t xml:space="preserve"> </w:t>
      </w:r>
      <w:hyperlink r:id="rId8" w:history="1">
        <w:proofErr w:type="gramStart"/>
        <w:r w:rsidR="00650AF6" w:rsidRPr="00650AF6">
          <w:rPr>
            <w:rStyle w:val="a3"/>
            <w:rFonts w:ascii="TH SarabunIT๙" w:hAnsi="TH SarabunIT๙" w:cs="TH SarabunIT๙"/>
            <w:sz w:val="32"/>
            <w:szCs w:val="32"/>
          </w:rPr>
          <w:t>www</w:t>
        </w:r>
        <w:proofErr w:type="gramEnd"/>
        <w:r w:rsidR="00650AF6" w:rsidRPr="00650AF6">
          <w:rPr>
            <w:rStyle w:val="a3"/>
            <w:rFonts w:ascii="TH SarabunIT๙" w:hAnsi="TH SarabunIT๙" w:cs="TH SarabunIT๙"/>
            <w:sz w:val="32"/>
            <w:szCs w:val="32"/>
          </w:rPr>
          <w:t>..SAIRA.GO.TH</w:t>
        </w:r>
      </w:hyperlink>
      <w:r w:rsidR="00650A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A1073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 w:rsidR="0097252E"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2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(ไตรมาสที่  1 </w:t>
      </w:r>
      <w:r w:rsidR="00586738">
        <w:rPr>
          <w:rFonts w:ascii="TH SarabunIT๙" w:hAnsi="TH SarabunIT๙" w:cs="TH SarabunIT๙"/>
          <w:sz w:val="32"/>
          <w:szCs w:val="32"/>
          <w:cs/>
        </w:rPr>
        <w:t>–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73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1073E"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</w:t>
      </w:r>
      <w:r w:rsidR="00A1073E" w:rsidRPr="00946C09">
        <w:rPr>
          <w:rFonts w:ascii="TH SarabunIT๙" w:hAnsi="TH SarabunIT๙" w:cs="TH SarabunIT๙" w:hint="cs"/>
          <w:sz w:val="32"/>
          <w:szCs w:val="32"/>
          <w:cs/>
        </w:rPr>
        <w:t>การจัดชื้อ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 w:rsidR="00650A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5453" w:rsidRDefault="00845453" w:rsidP="00650AF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ปสรรค</w:t>
      </w:r>
    </w:p>
    <w:p w:rsidR="00845453" w:rsidRPr="00C22B3A" w:rsidRDefault="00845453" w:rsidP="0084545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845453" w:rsidRDefault="00845453" w:rsidP="00845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ประชาชนในพื้นที่</w:t>
      </w:r>
      <w:r w:rsidR="00AF762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ปากน้ำฉวาง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ื่นตัวในการตรวจสอบการจัดชื้อ/จัดจ้างของ</w:t>
      </w:r>
      <w:r w:rsidR="00AF762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ปากน้ำฉวาง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ทำให้ไม่มีเรื่องเรียนเลย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</w:t>
      </w:r>
      <w:r w:rsidR="0042523C">
        <w:rPr>
          <w:rFonts w:ascii="TH SarabunIT๙" w:hAnsi="TH SarabunIT๙" w:cs="TH SarabunIT๙" w:hint="cs"/>
          <w:sz w:val="32"/>
          <w:szCs w:val="32"/>
          <w:cs/>
        </w:rPr>
        <w:tab/>
        <w:t>2. การประชาสัมพันธ์ให้ประชาชนตรวจสอบการปฏิบัติงานตามอำนาจหน้าที่และการให้ความรู้ความเข้าใจในการตรวจสอบของประชาชนมีข้อจำกัด</w:t>
      </w:r>
    </w:p>
    <w:p w:rsidR="00845453" w:rsidRPr="006C7F51" w:rsidRDefault="00845453" w:rsidP="00845453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845453" w:rsidRPr="00C22B3A" w:rsidRDefault="00845453" w:rsidP="00845453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845453" w:rsidRDefault="00845453" w:rsidP="00845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แก้ไขปัญหา</w:t>
      </w:r>
    </w:p>
    <w:p w:rsidR="00845453" w:rsidRPr="00C22B3A" w:rsidRDefault="00845453" w:rsidP="0084545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845453" w:rsidRDefault="00845453" w:rsidP="00845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มีการประชาสัมพันธ์ช่องทางในการตรวจสอบและให้ประชาชนมีความตื่นตัวในการตรวจสอบการจัดชื้อ/จัดจ้างของ</w:t>
      </w:r>
      <w:r w:rsidR="00650AF6" w:rsidRPr="007263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50AF6" w:rsidRPr="0072631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50AF6" w:rsidRPr="0072631B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>ในสื่อต่าง ๆ  ให้มากขึ้น</w:t>
      </w:r>
    </w:p>
    <w:p w:rsidR="00C22B3A" w:rsidRDefault="0034525E" w:rsidP="00E308D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71780</wp:posOffset>
            </wp:positionV>
            <wp:extent cx="1076325" cy="1085850"/>
            <wp:effectExtent l="19050" t="0" r="9525" b="0"/>
            <wp:wrapNone/>
            <wp:docPr id="6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75AB">
        <w:rPr>
          <w:rFonts w:ascii="TH SarabunIT๙" w:hAnsi="TH SarabunIT๙" w:cs="TH SarabunIT๙"/>
          <w:sz w:val="32"/>
          <w:szCs w:val="32"/>
        </w:rPr>
        <w:tab/>
      </w:r>
      <w:r w:rsidR="00E308DF">
        <w:rPr>
          <w:rFonts w:ascii="TH SarabunIT๙" w:hAnsi="TH SarabunIT๙" w:cs="TH SarabunIT๙"/>
          <w:sz w:val="32"/>
          <w:szCs w:val="32"/>
          <w:cs/>
        </w:rPr>
        <w:tab/>
      </w:r>
      <w:r w:rsidR="008E75A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เห็นควรประชาสัมพันธ์ให้ทราบโดยทั่วกัน</w:t>
      </w:r>
    </w:p>
    <w:p w:rsidR="00650AF6" w:rsidRPr="00405C1B" w:rsidRDefault="008E75AB" w:rsidP="00650AF6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50AF6" w:rsidRPr="00EA0D69" w:rsidRDefault="00650AF6" w:rsidP="00650AF6">
      <w:pPr>
        <w:pStyle w:val="a9"/>
        <w:ind w:left="4320" w:firstLine="720"/>
        <w:jc w:val="thaiDistribute"/>
        <w:rPr>
          <w:rFonts w:ascii="TH SarabunPSK" w:hAnsi="TH SarabunPSK" w:cs="TH SarabunPSK"/>
        </w:rPr>
      </w:pPr>
      <w:r w:rsidRPr="00EA0D69">
        <w:rPr>
          <w:rFonts w:ascii="TH SarabunPSK" w:hAnsi="TH SarabunPSK" w:cs="TH SarabunPSK"/>
          <w:cs/>
        </w:rPr>
        <w:t>(ลงชื่อ)</w:t>
      </w:r>
    </w:p>
    <w:p w:rsidR="00650AF6" w:rsidRPr="00EA0D69" w:rsidRDefault="00650AF6" w:rsidP="00650AF6">
      <w:pPr>
        <w:pStyle w:val="a9"/>
        <w:jc w:val="thaiDistribute"/>
        <w:rPr>
          <w:rFonts w:ascii="TH SarabunPSK" w:hAnsi="TH SarabunPSK" w:cs="TH SarabunPSK"/>
        </w:rPr>
      </w:pP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  <w:t xml:space="preserve"> ( นายกิตติศักดิ์  ทองเกตุ ) </w:t>
      </w:r>
    </w:p>
    <w:p w:rsidR="00650AF6" w:rsidRDefault="0034525E" w:rsidP="00650AF6">
      <w:pPr>
        <w:pStyle w:val="a7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29541</wp:posOffset>
            </wp:positionV>
            <wp:extent cx="1724025" cy="495300"/>
            <wp:effectExtent l="19050" t="0" r="9525" b="0"/>
            <wp:wrapNone/>
            <wp:docPr id="9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72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/>
          <w:cs/>
        </w:rPr>
        <w:tab/>
      </w:r>
      <w:r w:rsidR="00650AF6">
        <w:rPr>
          <w:rFonts w:ascii="TH SarabunPSK" w:hAnsi="TH SarabunPSK" w:cs="TH SarabunPSK" w:hint="cs"/>
          <w:cs/>
        </w:rPr>
        <w:t xml:space="preserve">           </w:t>
      </w:r>
      <w:r w:rsidR="00650AF6" w:rsidRPr="00EA0D69">
        <w:rPr>
          <w:rFonts w:ascii="TH SarabunPSK" w:hAnsi="TH SarabunPSK" w:cs="TH SarabunPSK"/>
          <w:cs/>
        </w:rPr>
        <w:t>หัวหน้าสำนักปลัด</w:t>
      </w:r>
      <w:r w:rsidR="00650AF6">
        <w:rPr>
          <w:rFonts w:ascii="TH SarabunPSK" w:hAnsi="TH SarabunPSK" w:cs="TH SarabunPSK" w:hint="cs"/>
          <w:cs/>
        </w:rPr>
        <w:t>องค์การบริหารส่วนตำบล</w:t>
      </w:r>
    </w:p>
    <w:p w:rsidR="00650AF6" w:rsidRPr="003D2E2C" w:rsidRDefault="00650AF6" w:rsidP="00650AF6">
      <w:pPr>
        <w:pStyle w:val="a7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Pr="003D2E2C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 xml:space="preserve"> </w:t>
      </w:r>
    </w:p>
    <w:p w:rsidR="00650AF6" w:rsidRPr="003D2E2C" w:rsidRDefault="00650AF6" w:rsidP="00650AF6">
      <w:pPr>
        <w:pStyle w:val="a9"/>
        <w:jc w:val="thaiDistribute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  <w:t>( นาย</w:t>
      </w:r>
      <w:proofErr w:type="spellStart"/>
      <w:r w:rsidRPr="003D2E2C">
        <w:rPr>
          <w:rFonts w:ascii="TH SarabunIT๙" w:hAnsi="TH SarabunIT๙" w:cs="TH SarabunIT๙"/>
          <w:cs/>
        </w:rPr>
        <w:t>นันทวิทย์</w:t>
      </w:r>
      <w:proofErr w:type="spellEnd"/>
      <w:r w:rsidRPr="003D2E2C">
        <w:rPr>
          <w:rFonts w:ascii="TH SarabunIT๙" w:hAnsi="TH SarabunIT๙" w:cs="TH SarabunIT๙"/>
          <w:cs/>
        </w:rPr>
        <w:t xml:space="preserve">   รัตนะ )</w:t>
      </w:r>
    </w:p>
    <w:p w:rsidR="00650AF6" w:rsidRPr="003D2E2C" w:rsidRDefault="00650AF6" w:rsidP="00650AF6">
      <w:pPr>
        <w:pStyle w:val="a9"/>
        <w:ind w:left="5040"/>
        <w:jc w:val="thaiDistribute"/>
        <w:rPr>
          <w:rFonts w:ascii="TH SarabunIT๙" w:hAnsi="TH SarabunIT๙" w:cs="TH SarabunIT๙"/>
          <w:sz w:val="16"/>
          <w:szCs w:val="16"/>
        </w:rPr>
      </w:pPr>
      <w:r w:rsidRPr="003D2E2C">
        <w:rPr>
          <w:rFonts w:ascii="TH SarabunIT๙" w:hAnsi="TH SarabunIT๙" w:cs="TH SarabunIT๙"/>
          <w:cs/>
        </w:rPr>
        <w:t xml:space="preserve">     รองปลัดองค์การบริหารส่วนตำบล</w:t>
      </w:r>
      <w:r w:rsidRPr="003D2E2C">
        <w:rPr>
          <w:rFonts w:ascii="TH SarabunIT๙" w:hAnsi="TH SarabunIT๙" w:cs="TH SarabunIT๙"/>
        </w:rPr>
        <w:t xml:space="preserve">  </w:t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</w:p>
    <w:p w:rsidR="00650AF6" w:rsidRPr="003D2E2C" w:rsidRDefault="0034525E" w:rsidP="00650AF6">
      <w:pPr>
        <w:pStyle w:val="a7"/>
        <w:jc w:val="both"/>
        <w:rPr>
          <w:rFonts w:ascii="TH SarabunIT๙" w:hAnsi="TH SarabunIT๙" w:cs="TH SarabunIT๙"/>
        </w:rPr>
      </w:pPr>
      <w:r w:rsidRPr="0034525E">
        <w:rPr>
          <w:rFonts w:ascii="TH SarabunIT๙" w:hAnsi="TH SarabunIT๙" w:cs="TH SarabunIT๙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1905</wp:posOffset>
            </wp:positionV>
            <wp:extent cx="1114425" cy="485775"/>
            <wp:effectExtent l="19050" t="0" r="9525" b="0"/>
            <wp:wrapNone/>
            <wp:docPr id="10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0AF6" w:rsidRPr="003D2E2C" w:rsidRDefault="00650AF6" w:rsidP="00650AF6">
      <w:pPr>
        <w:pStyle w:val="a7"/>
        <w:ind w:left="432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 xml:space="preserve"> </w:t>
      </w:r>
    </w:p>
    <w:p w:rsidR="00650AF6" w:rsidRPr="003D2E2C" w:rsidRDefault="00650AF6" w:rsidP="00AD3817">
      <w:pPr>
        <w:pStyle w:val="a7"/>
        <w:spacing w:after="0"/>
        <w:ind w:left="504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>( นางสุ</w:t>
      </w:r>
      <w:proofErr w:type="spellStart"/>
      <w:r w:rsidRPr="003D2E2C">
        <w:rPr>
          <w:rFonts w:ascii="TH SarabunIT๙" w:hAnsi="TH SarabunIT๙" w:cs="TH SarabunIT๙"/>
          <w:cs/>
        </w:rPr>
        <w:t>รางค์</w:t>
      </w:r>
      <w:proofErr w:type="spellEnd"/>
      <w:r w:rsidRPr="003D2E2C">
        <w:rPr>
          <w:rFonts w:ascii="TH SarabunIT๙" w:hAnsi="TH SarabunIT๙" w:cs="TH SarabunIT๙"/>
          <w:cs/>
        </w:rPr>
        <w:t>รัตน์  ไชยชนะ )</w:t>
      </w:r>
    </w:p>
    <w:p w:rsidR="00650AF6" w:rsidRPr="003D2E2C" w:rsidRDefault="0034525E" w:rsidP="00AD3817">
      <w:pPr>
        <w:pStyle w:val="a9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0330</wp:posOffset>
            </wp:positionV>
            <wp:extent cx="1314450" cy="1019175"/>
            <wp:effectExtent l="19050" t="0" r="0" b="0"/>
            <wp:wrapNone/>
            <wp:docPr id="3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AF6" w:rsidRPr="003D2E2C">
        <w:rPr>
          <w:rFonts w:ascii="TH SarabunIT๙" w:hAnsi="TH SarabunIT๙" w:cs="TH SarabunIT๙"/>
          <w:cs/>
        </w:rPr>
        <w:tab/>
      </w:r>
      <w:r w:rsidR="00650AF6" w:rsidRPr="003D2E2C">
        <w:rPr>
          <w:rFonts w:ascii="TH SarabunIT๙" w:hAnsi="TH SarabunIT๙" w:cs="TH SarabunIT๙"/>
          <w:cs/>
        </w:rPr>
        <w:tab/>
      </w:r>
      <w:r w:rsidR="00650AF6" w:rsidRPr="003D2E2C">
        <w:rPr>
          <w:rFonts w:ascii="TH SarabunIT๙" w:hAnsi="TH SarabunIT๙" w:cs="TH SarabunIT๙"/>
          <w:cs/>
        </w:rPr>
        <w:tab/>
      </w:r>
      <w:r w:rsidR="00650AF6" w:rsidRPr="003D2E2C">
        <w:rPr>
          <w:rFonts w:ascii="TH SarabunIT๙" w:hAnsi="TH SarabunIT๙" w:cs="TH SarabunIT๙"/>
          <w:cs/>
        </w:rPr>
        <w:tab/>
      </w:r>
      <w:r w:rsidR="00650AF6" w:rsidRPr="003D2E2C">
        <w:rPr>
          <w:rFonts w:ascii="TH SarabunIT๙" w:hAnsi="TH SarabunIT๙" w:cs="TH SarabunIT๙"/>
          <w:cs/>
        </w:rPr>
        <w:tab/>
      </w:r>
      <w:r w:rsidR="00650AF6" w:rsidRPr="003D2E2C">
        <w:rPr>
          <w:rFonts w:ascii="TH SarabunIT๙" w:hAnsi="TH SarabunIT๙" w:cs="TH SarabunIT๙"/>
          <w:cs/>
        </w:rPr>
        <w:tab/>
        <w:t xml:space="preserve">                  ปลัดองค์การบริหารส่วนตำบล</w:t>
      </w:r>
      <w:r w:rsidR="00650AF6" w:rsidRPr="003D2E2C">
        <w:rPr>
          <w:rFonts w:ascii="TH SarabunIT๙" w:hAnsi="TH SarabunIT๙" w:cs="TH SarabunIT๙"/>
          <w:cs/>
        </w:rPr>
        <w:tab/>
      </w:r>
    </w:p>
    <w:p w:rsidR="00650AF6" w:rsidRPr="003D2E2C" w:rsidRDefault="00650AF6" w:rsidP="00650AF6">
      <w:pPr>
        <w:pStyle w:val="a9"/>
        <w:jc w:val="thaiDistribute"/>
        <w:rPr>
          <w:rFonts w:ascii="TH SarabunIT๙" w:hAnsi="TH SarabunIT๙" w:cs="TH SarabunIT๙"/>
        </w:rPr>
      </w:pPr>
    </w:p>
    <w:p w:rsidR="00650AF6" w:rsidRPr="003D2E2C" w:rsidRDefault="00650AF6" w:rsidP="00650AF6">
      <w:pPr>
        <w:pStyle w:val="a7"/>
        <w:ind w:left="432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 xml:space="preserve"> (ลงชื่อ)</w:t>
      </w:r>
      <w:r>
        <w:rPr>
          <w:rFonts w:ascii="TH SarabunIT๙" w:hAnsi="TH SarabunIT๙" w:cs="TH SarabunIT๙"/>
        </w:rPr>
        <w:t xml:space="preserve"> </w:t>
      </w:r>
    </w:p>
    <w:p w:rsidR="00650AF6" w:rsidRPr="003D2E2C" w:rsidRDefault="00AD3817" w:rsidP="00AD3817">
      <w:pPr>
        <w:pStyle w:val="a7"/>
        <w:spacing w:after="0"/>
        <w:ind w:left="5041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50AF6" w:rsidRPr="003D2E2C">
        <w:rPr>
          <w:rFonts w:ascii="TH SarabunIT๙" w:hAnsi="TH SarabunIT๙" w:cs="TH SarabunIT๙"/>
          <w:cs/>
        </w:rPr>
        <w:t>( นายไพโรจน์   สุดใจ )</w:t>
      </w:r>
    </w:p>
    <w:p w:rsidR="007175C9" w:rsidRPr="007175C9" w:rsidRDefault="00650AF6" w:rsidP="00AD3817">
      <w:pPr>
        <w:pStyle w:val="a9"/>
        <w:ind w:left="5041"/>
        <w:jc w:val="thaiDistribute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 xml:space="preserve">    นายกองค์การบริหารส่วนตำบล</w:t>
      </w:r>
      <w:proofErr w:type="spellStart"/>
      <w:r w:rsidRPr="003D2E2C">
        <w:rPr>
          <w:rFonts w:ascii="TH SarabunIT๙" w:hAnsi="TH SarabunIT๙" w:cs="TH SarabunIT๙"/>
          <w:cs/>
        </w:rPr>
        <w:t>ไสห</w:t>
      </w:r>
      <w:proofErr w:type="spellEnd"/>
      <w:r w:rsidRPr="003D2E2C">
        <w:rPr>
          <w:rFonts w:ascii="TH SarabunIT๙" w:hAnsi="TH SarabunIT๙" w:cs="TH SarabunIT๙"/>
          <w:cs/>
        </w:rPr>
        <w:t>ร้า</w:t>
      </w:r>
    </w:p>
    <w:sectPr w:rsidR="007175C9" w:rsidRPr="007175C9" w:rsidSect="00650AF6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473BE"/>
    <w:rsid w:val="00010155"/>
    <w:rsid w:val="00017E9F"/>
    <w:rsid w:val="00044084"/>
    <w:rsid w:val="00053609"/>
    <w:rsid w:val="00071899"/>
    <w:rsid w:val="00091307"/>
    <w:rsid w:val="00124553"/>
    <w:rsid w:val="00135D09"/>
    <w:rsid w:val="00153697"/>
    <w:rsid w:val="001566A2"/>
    <w:rsid w:val="00172D18"/>
    <w:rsid w:val="001A4687"/>
    <w:rsid w:val="002E313A"/>
    <w:rsid w:val="003134A4"/>
    <w:rsid w:val="003427BE"/>
    <w:rsid w:val="0034525E"/>
    <w:rsid w:val="003D2880"/>
    <w:rsid w:val="0042523C"/>
    <w:rsid w:val="00586738"/>
    <w:rsid w:val="005C774D"/>
    <w:rsid w:val="006340E8"/>
    <w:rsid w:val="00650AF6"/>
    <w:rsid w:val="006C7F51"/>
    <w:rsid w:val="007175C9"/>
    <w:rsid w:val="0072631B"/>
    <w:rsid w:val="00735795"/>
    <w:rsid w:val="007F1848"/>
    <w:rsid w:val="0081765F"/>
    <w:rsid w:val="00820A0D"/>
    <w:rsid w:val="00845453"/>
    <w:rsid w:val="008543E7"/>
    <w:rsid w:val="008C1578"/>
    <w:rsid w:val="008C6DEA"/>
    <w:rsid w:val="008E75AB"/>
    <w:rsid w:val="0092522E"/>
    <w:rsid w:val="00946C09"/>
    <w:rsid w:val="00950C6B"/>
    <w:rsid w:val="0097010F"/>
    <w:rsid w:val="0097252E"/>
    <w:rsid w:val="009B3954"/>
    <w:rsid w:val="009C2CE2"/>
    <w:rsid w:val="009E355B"/>
    <w:rsid w:val="009F1196"/>
    <w:rsid w:val="00A1073E"/>
    <w:rsid w:val="00A4189C"/>
    <w:rsid w:val="00A730EC"/>
    <w:rsid w:val="00A74833"/>
    <w:rsid w:val="00AC3316"/>
    <w:rsid w:val="00AD3817"/>
    <w:rsid w:val="00AF7624"/>
    <w:rsid w:val="00B0310F"/>
    <w:rsid w:val="00B17762"/>
    <w:rsid w:val="00BF6911"/>
    <w:rsid w:val="00C023B4"/>
    <w:rsid w:val="00C22B3A"/>
    <w:rsid w:val="00C915DE"/>
    <w:rsid w:val="00CD18EE"/>
    <w:rsid w:val="00CF35E3"/>
    <w:rsid w:val="00D258F6"/>
    <w:rsid w:val="00D2660B"/>
    <w:rsid w:val="00D473BE"/>
    <w:rsid w:val="00DC4D43"/>
    <w:rsid w:val="00DF4B0A"/>
    <w:rsid w:val="00E273FA"/>
    <w:rsid w:val="00E308DF"/>
    <w:rsid w:val="00E3420F"/>
    <w:rsid w:val="00E572E1"/>
    <w:rsid w:val="00E71217"/>
    <w:rsid w:val="00E9415C"/>
    <w:rsid w:val="00ED43E5"/>
    <w:rsid w:val="00EE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E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4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6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81765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C7F51"/>
    <w:pPr>
      <w:ind w:left="720"/>
      <w:contextualSpacing/>
    </w:pPr>
  </w:style>
  <w:style w:type="paragraph" w:styleId="a7">
    <w:name w:val="Body Text"/>
    <w:basedOn w:val="a"/>
    <w:link w:val="a8"/>
    <w:rsid w:val="0097252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เนื้อความ อักขระ"/>
    <w:link w:val="a7"/>
    <w:rsid w:val="0097252E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"/>
    <w:link w:val="aa"/>
    <w:qFormat/>
    <w:rsid w:val="00650AF6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650AF6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RA.GO.TH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SAIRA.GO.TH" TargetMode="External"/><Relationship Id="rId12" Type="http://schemas.microsoft.com/office/2007/relationships/hdphoto" Target="NUL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NUL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115F-C36A-49C1-A0BB-73A3B18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125</CharactersWithSpaces>
  <SharedDoc>false</SharedDoc>
  <HLinks>
    <vt:vector size="12" baseType="variant"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huaiprik.go.th/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paknamchawa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Sky123.Org</cp:lastModifiedBy>
  <cp:revision>8</cp:revision>
  <cp:lastPrinted>2021-05-04T22:17:00Z</cp:lastPrinted>
  <dcterms:created xsi:type="dcterms:W3CDTF">2021-06-22T06:15:00Z</dcterms:created>
  <dcterms:modified xsi:type="dcterms:W3CDTF">2021-06-22T07:29:00Z</dcterms:modified>
</cp:coreProperties>
</file>